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289EC3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9F7832">
        <w:rPr>
          <w:lang w:eastAsia="zh-CN"/>
        </w:rPr>
        <w:t>6</w:t>
      </w:r>
      <w:r w:rsidR="00B749C8">
        <w:rPr>
          <w:lang w:eastAsia="zh-CN"/>
        </w:rPr>
        <w:t>8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55179283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B749C8">
        <w:rPr>
          <w:lang w:eastAsia="zh-CN"/>
        </w:rPr>
        <w:t>8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308A8D1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E97579">
        <w:rPr>
          <w:kern w:val="28"/>
          <w:lang w:eastAsia="zh-CN"/>
        </w:rPr>
        <w:t>RAFAELA VILLAMIL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F4B266B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B749C8">
        <w:rPr>
          <w:kern w:val="28"/>
          <w:lang w:eastAsia="zh-CN"/>
        </w:rPr>
        <w:t>20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3A58938E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B749C8">
        <w:rPr>
          <w:kern w:val="28"/>
          <w:lang w:eastAsia="zh-CN"/>
        </w:rPr>
        <w:t xml:space="preserve">MESA DIRETORA 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393E9CFC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 xml:space="preserve">ALTERA PARCIALMENTE A LEI MUNICIPAL </w:t>
      </w:r>
      <w:r w:rsidR="00B749C8">
        <w:t>N.º 469/2006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4EE7225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B749C8">
        <w:rPr>
          <w:sz w:val="26"/>
          <w:szCs w:val="26"/>
        </w:rPr>
        <w:t xml:space="preserve">constitucionalidade, legalidade e </w:t>
      </w:r>
      <w:proofErr w:type="spellStart"/>
      <w:r w:rsidR="00B749C8">
        <w:rPr>
          <w:sz w:val="26"/>
          <w:szCs w:val="26"/>
        </w:rPr>
        <w:t>regimentalidade</w:t>
      </w:r>
      <w:proofErr w:type="spellEnd"/>
      <w:r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E348248" w14:textId="08E9FE91" w:rsidR="00DC71D0" w:rsidRDefault="00F202B9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2" w:name="_Hlk162341230"/>
      <w:r w:rsidRPr="00F202B9">
        <w:t>O PL em epigrafe</w:t>
      </w:r>
      <w:r w:rsidR="00E80D73">
        <w:t xml:space="preserve">, tem por finalidade, </w:t>
      </w:r>
      <w:r w:rsidR="00DC71D0">
        <w:t>alterar o Padrão de Vencimentos do cargo de Diretor Geral, mantendo o mesmo número de cargo</w:t>
      </w:r>
      <w:r w:rsidR="00DD10AB">
        <w:t>s</w:t>
      </w:r>
      <w:r w:rsidR="00DC71D0">
        <w:t>, previsto no art.10 da Lei Municipal n.°469/2006 que ‘’Cria o quadro de servidores da Câmara Municipal de Vereadores de Aceguá, estabelece o plano de classificação de cargos e pagamento, e dá outras previdências’’, passando a vigorar com a seguinte redação:</w:t>
      </w:r>
    </w:p>
    <w:tbl>
      <w:tblPr>
        <w:tblStyle w:val="Tabelacomgrade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163"/>
      </w:tblGrid>
      <w:tr w:rsidR="00DC71D0" w14:paraId="07B46010" w14:textId="77777777" w:rsidTr="00DC71D0">
        <w:tc>
          <w:tcPr>
            <w:tcW w:w="3163" w:type="dxa"/>
          </w:tcPr>
          <w:p w14:paraId="5246F867" w14:textId="77777777" w:rsidR="00DC71D0" w:rsidRDefault="00DC71D0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Vencimento</w:t>
            </w:r>
          </w:p>
        </w:tc>
      </w:tr>
      <w:tr w:rsidR="00DC71D0" w14:paraId="041A0573" w14:textId="77777777" w:rsidTr="00DC71D0">
        <w:tc>
          <w:tcPr>
            <w:tcW w:w="3163" w:type="dxa"/>
          </w:tcPr>
          <w:p w14:paraId="2DD5F4B8" w14:textId="77777777" w:rsidR="00DC71D0" w:rsidRPr="00DC71D0" w:rsidRDefault="00DC71D0" w:rsidP="00DC71D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</w:rPr>
            </w:pPr>
            <w:r w:rsidRPr="007520B4">
              <w:t>CC ou FG 09</w:t>
            </w:r>
            <w:r w:rsidRPr="00DC71D0">
              <w:rPr>
                <w:b/>
                <w:bCs/>
              </w:rPr>
              <w:t xml:space="preserve"> NR</w:t>
            </w:r>
          </w:p>
        </w:tc>
      </w:tr>
    </w:tbl>
    <w:p w14:paraId="0D3AFC4E" w14:textId="515ECC73" w:rsidR="00DC71D0" w:rsidRDefault="00DC71D0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...</w:t>
      </w:r>
    </w:p>
    <w:p w14:paraId="29C351DA" w14:textId="7F76D79F" w:rsidR="00F11F0E" w:rsidRDefault="00DC71D0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</w:t>
      </w:r>
    </w:p>
    <w:p w14:paraId="60FE217C" w14:textId="77777777" w:rsidR="007520B4" w:rsidRDefault="007520B4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CEBCDAE" w14:textId="154634C9" w:rsidR="00DC71D0" w:rsidRPr="00F202B9" w:rsidRDefault="00DC71D0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O presente PL </w:t>
      </w:r>
      <w:r w:rsidR="007520B4">
        <w:t>leva em consideração o grau de responsabilidade das atividades atribuídas ao cargo, a disposição para execução de ações externas além do horário de expediente, bem como, busca por equiparação de remuneração com os cargos de direção existentes no Poder Executivo.</w:t>
      </w:r>
    </w:p>
    <w:p w14:paraId="301A8702" w14:textId="77777777" w:rsidR="00846B5C" w:rsidRPr="00846B5C" w:rsidRDefault="00846B5C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bookmarkEnd w:id="2"/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3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5168A57E" w:rsidR="00640067" w:rsidRPr="00C636CE" w:rsidRDefault="001C7815" w:rsidP="00C636CE">
      <w:pPr>
        <w:jc w:val="right"/>
      </w:pPr>
      <w:r>
        <w:t xml:space="preserve">SALA DAS COMISSÕES, </w:t>
      </w:r>
      <w:r w:rsidR="00B749C8">
        <w:t>01/0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32C96A79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7D9522F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4360385C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4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749C8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97579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01T13:15:00Z</cp:lastPrinted>
  <dcterms:created xsi:type="dcterms:W3CDTF">2024-03-26T13:25:00Z</dcterms:created>
  <dcterms:modified xsi:type="dcterms:W3CDTF">2024-04-01T13:26:00Z</dcterms:modified>
</cp:coreProperties>
</file>